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DD" w:rsidRPr="00FD12B1" w:rsidRDefault="00D13ADD" w:rsidP="00FD12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 комплектації  груп дошкільного навчального закладу (ясла-садок) </w:t>
      </w:r>
    </w:p>
    <w:p w:rsidR="00675EDC" w:rsidRPr="00FD12B1" w:rsidRDefault="00D13ADD" w:rsidP="00FD12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2B1">
        <w:rPr>
          <w:rFonts w:ascii="Times New Roman" w:hAnsi="Times New Roman" w:cs="Times New Roman"/>
          <w:b/>
          <w:sz w:val="28"/>
          <w:szCs w:val="28"/>
          <w:lang w:val="uk-UA"/>
        </w:rPr>
        <w:t>№87 «Дельфін» Черкаської міської ради</w:t>
      </w:r>
    </w:p>
    <w:p w:rsidR="00D13ADD" w:rsidRDefault="00D13ADD" w:rsidP="00D13A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13ADD" w:rsidTr="00D13ADD">
        <w:tc>
          <w:tcPr>
            <w:tcW w:w="4785" w:type="dxa"/>
          </w:tcPr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груп </w:t>
            </w:r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  <w:r w:rsidR="00041A3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1</w:t>
            </w:r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</w:t>
            </w:r>
          </w:p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дітей</w:t>
            </w:r>
            <w:r w:rsidR="00913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</w:t>
            </w:r>
            <w:r w:rsidR="005F41E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28</w:t>
            </w:r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</w:p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:</w:t>
            </w:r>
          </w:p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ього віку:</w:t>
            </w:r>
          </w:p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</w:t>
            </w:r>
            <w:r w:rsidR="00913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="0091362B"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</w:t>
            </w:r>
            <w:r w:rsidR="00913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="00041A3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3</w:t>
            </w:r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</w:t>
            </w:r>
          </w:p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го віку:</w:t>
            </w:r>
          </w:p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</w:t>
            </w:r>
            <w:r w:rsidR="00913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</w:t>
            </w:r>
            <w:r w:rsidR="00041A3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9</w:t>
            </w:r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_</w:t>
            </w:r>
          </w:p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</w:t>
            </w:r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</w:t>
            </w:r>
            <w:proofErr w:type="spellEnd"/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  <w:r w:rsidR="005F41E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95</w:t>
            </w:r>
            <w:r w:rsidRPr="0091362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</w:t>
            </w:r>
          </w:p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3ADD" w:rsidRDefault="00D13ADD" w:rsidP="00D13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одобового перебування: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</w:t>
            </w:r>
            <w:proofErr w:type="spellEnd"/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</w:t>
            </w:r>
            <w:r w:rsidR="00932FBF"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</w:t>
            </w:r>
            <w:proofErr w:type="spellEnd"/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</w:t>
            </w:r>
            <w:r w:rsidR="00932FBF"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роботигод.10-30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  <w:r w:rsidR="00932FBF"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__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</w:t>
            </w:r>
            <w:r w:rsidR="00932FBF"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роботи год. 10-00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 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="00041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ей 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</w:t>
            </w:r>
            <w:r w:rsidR="005F41E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28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отривалі: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 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</w:t>
            </w:r>
            <w:r w:rsidR="00932FBF"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</w:t>
            </w:r>
            <w:r w:rsidR="00932FBF"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нсую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 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  <w:r w:rsidR="00932FBF"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D13ADD" w:rsidRPr="00D13ADD" w:rsidRDefault="00D13ADD" w:rsidP="00575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ей 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</w:t>
            </w:r>
            <w:r w:rsidR="00932FBF"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</w:t>
            </w:r>
            <w:r w:rsidRPr="00932FB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</w:t>
            </w:r>
            <w:r w:rsidRPr="00D13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13ADD" w:rsidRDefault="00D13ADD" w:rsidP="00D13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13ADD" w:rsidRDefault="00D13ADD" w:rsidP="00D13A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3ADD" w:rsidRPr="00A819E7" w:rsidRDefault="00A819E7" w:rsidP="00D13A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819E7">
        <w:rPr>
          <w:rFonts w:ascii="Times New Roman" w:hAnsi="Times New Roman" w:cs="Times New Roman"/>
          <w:b/>
          <w:sz w:val="28"/>
          <w:szCs w:val="28"/>
          <w:lang w:val="uk-UA"/>
        </w:rPr>
        <w:t>Аналіз оплати батьків за ДНЗ</w:t>
      </w:r>
    </w:p>
    <w:p w:rsidR="00A819E7" w:rsidRDefault="0091362B" w:rsidP="00041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а 100% </w:t>
      </w:r>
      <w:r w:rsidR="00CB3FD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F9B"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="005F41E8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</w:p>
    <w:p w:rsidR="00A819E7" w:rsidRPr="0091362B" w:rsidRDefault="0091362B" w:rsidP="00041A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льговики всього  </w:t>
      </w:r>
      <w:r w:rsidR="00CB3FD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1F9B">
        <w:rPr>
          <w:rFonts w:ascii="Times New Roman" w:hAnsi="Times New Roman" w:cs="Times New Roman"/>
          <w:sz w:val="28"/>
          <w:szCs w:val="28"/>
          <w:u w:val="single"/>
          <w:lang w:val="uk-UA"/>
        </w:rPr>
        <w:t>43</w:t>
      </w:r>
    </w:p>
    <w:p w:rsidR="00A819E7" w:rsidRDefault="00A819E7" w:rsidP="00041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них:</w:t>
      </w:r>
    </w:p>
    <w:p w:rsidR="00A819E7" w:rsidRDefault="0091362B" w:rsidP="00041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о </w:t>
      </w:r>
      <w:r w:rsidR="00CB3FD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F9B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</w:p>
    <w:p w:rsidR="00A819E7" w:rsidRDefault="0091362B" w:rsidP="00041A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а 50% </w:t>
      </w:r>
      <w:r w:rsidR="00CB3FD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</w:p>
    <w:p w:rsidR="00041A34" w:rsidRDefault="00041A34" w:rsidP="00041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A34">
        <w:rPr>
          <w:rFonts w:ascii="Times New Roman" w:hAnsi="Times New Roman" w:cs="Times New Roman"/>
          <w:sz w:val="28"/>
          <w:szCs w:val="28"/>
          <w:lang w:val="uk-UA"/>
        </w:rPr>
        <w:t xml:space="preserve">Діти батьків, учас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 – </w:t>
      </w:r>
      <w:r w:rsidR="00101F9B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041A34" w:rsidRPr="00041A34" w:rsidRDefault="00CB3FDF" w:rsidP="00041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 - і</w:t>
      </w:r>
      <w:r w:rsidR="00041A34">
        <w:rPr>
          <w:rFonts w:ascii="Times New Roman" w:hAnsi="Times New Roman" w:cs="Times New Roman"/>
          <w:sz w:val="28"/>
          <w:szCs w:val="28"/>
          <w:lang w:val="uk-UA"/>
        </w:rPr>
        <w:t xml:space="preserve">нваліди - </w:t>
      </w:r>
      <w:r w:rsidR="00101F9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A819E7" w:rsidRDefault="00A819E7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19E7" w:rsidRDefault="00A819E7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2B1" w:rsidRDefault="00FD12B1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2B1" w:rsidRDefault="00FD12B1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19E7" w:rsidRDefault="00A819E7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19E7" w:rsidRDefault="00A819E7" w:rsidP="00A819E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авідувача                                                                          Н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бачевська</w:t>
      </w:r>
      <w:proofErr w:type="spellEnd"/>
    </w:p>
    <w:p w:rsidR="00FD12B1" w:rsidRDefault="00FD12B1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127F" w:rsidRDefault="009F127F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127F" w:rsidRDefault="009F127F" w:rsidP="009F12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ік дітей по віку (рік народження)</w:t>
      </w:r>
    </w:p>
    <w:p w:rsidR="009F127F" w:rsidRDefault="009F127F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2799"/>
        <w:gridCol w:w="1914"/>
        <w:gridCol w:w="1915"/>
      </w:tblGrid>
      <w:tr w:rsidR="009F127F" w:rsidTr="009F127F">
        <w:tc>
          <w:tcPr>
            <w:tcW w:w="675" w:type="dxa"/>
          </w:tcPr>
          <w:p w:rsidR="009F127F" w:rsidRDefault="009F127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268" w:type="dxa"/>
          </w:tcPr>
          <w:p w:rsidR="009F127F" w:rsidRDefault="009F127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групи</w:t>
            </w:r>
          </w:p>
        </w:tc>
        <w:tc>
          <w:tcPr>
            <w:tcW w:w="2799" w:type="dxa"/>
          </w:tcPr>
          <w:p w:rsidR="009F127F" w:rsidRDefault="009F127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групи</w:t>
            </w:r>
          </w:p>
        </w:tc>
        <w:tc>
          <w:tcPr>
            <w:tcW w:w="1914" w:type="dxa"/>
          </w:tcPr>
          <w:p w:rsidR="009F127F" w:rsidRDefault="009F127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</w:t>
            </w:r>
            <w:r w:rsidR="00646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</w:t>
            </w:r>
          </w:p>
        </w:tc>
        <w:tc>
          <w:tcPr>
            <w:tcW w:w="1915" w:type="dxa"/>
          </w:tcPr>
          <w:p w:rsidR="009F127F" w:rsidRDefault="009F127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9F127F" w:rsidTr="009F127F">
        <w:tc>
          <w:tcPr>
            <w:tcW w:w="675" w:type="dxa"/>
          </w:tcPr>
          <w:p w:rsidR="009F127F" w:rsidRDefault="009F127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9F127F" w:rsidRDefault="009F127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99" w:type="dxa"/>
          </w:tcPr>
          <w:p w:rsidR="009F127F" w:rsidRDefault="00CE0384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го розвитку</w:t>
            </w:r>
          </w:p>
        </w:tc>
        <w:tc>
          <w:tcPr>
            <w:tcW w:w="1914" w:type="dxa"/>
          </w:tcPr>
          <w:p w:rsidR="009F127F" w:rsidRDefault="009F127F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3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</w:p>
        </w:tc>
        <w:tc>
          <w:tcPr>
            <w:tcW w:w="1915" w:type="dxa"/>
          </w:tcPr>
          <w:p w:rsidR="009F127F" w:rsidRDefault="009F127F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B3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F127F" w:rsidTr="009F127F">
        <w:tc>
          <w:tcPr>
            <w:tcW w:w="675" w:type="dxa"/>
          </w:tcPr>
          <w:p w:rsidR="009F127F" w:rsidRDefault="009F127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9F127F" w:rsidRDefault="00CB3FD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99" w:type="dxa"/>
          </w:tcPr>
          <w:p w:rsidR="009F127F" w:rsidRDefault="00CE0384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го розвитку</w:t>
            </w:r>
          </w:p>
        </w:tc>
        <w:tc>
          <w:tcPr>
            <w:tcW w:w="1914" w:type="dxa"/>
          </w:tcPr>
          <w:p w:rsidR="009F127F" w:rsidRDefault="009F127F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</w:p>
        </w:tc>
        <w:tc>
          <w:tcPr>
            <w:tcW w:w="1915" w:type="dxa"/>
          </w:tcPr>
          <w:p w:rsidR="009F127F" w:rsidRDefault="009F127F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B3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D57BA" w:rsidTr="009F127F">
        <w:tc>
          <w:tcPr>
            <w:tcW w:w="675" w:type="dxa"/>
          </w:tcPr>
          <w:p w:rsidR="00FD57BA" w:rsidRDefault="00FD57BA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FD57BA" w:rsidRDefault="00CB3FD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99" w:type="dxa"/>
          </w:tcPr>
          <w:p w:rsidR="00FD57BA" w:rsidRDefault="00FD57BA" w:rsidP="000933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го розвитку </w:t>
            </w:r>
          </w:p>
        </w:tc>
        <w:tc>
          <w:tcPr>
            <w:tcW w:w="1914" w:type="dxa"/>
          </w:tcPr>
          <w:p w:rsidR="00FD57BA" w:rsidRDefault="00CB3FDF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FD5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FD5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</w:p>
        </w:tc>
        <w:tc>
          <w:tcPr>
            <w:tcW w:w="1915" w:type="dxa"/>
          </w:tcPr>
          <w:p w:rsidR="00FD57BA" w:rsidRDefault="00CE0384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3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D57BA" w:rsidTr="009F127F">
        <w:tc>
          <w:tcPr>
            <w:tcW w:w="675" w:type="dxa"/>
          </w:tcPr>
          <w:p w:rsidR="00FD57BA" w:rsidRDefault="00FD57BA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FD57BA" w:rsidRDefault="00CB3FDF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99" w:type="dxa"/>
          </w:tcPr>
          <w:p w:rsidR="00FD57BA" w:rsidRDefault="00FD57BA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го розвитку </w:t>
            </w:r>
          </w:p>
        </w:tc>
        <w:tc>
          <w:tcPr>
            <w:tcW w:w="1914" w:type="dxa"/>
          </w:tcPr>
          <w:p w:rsidR="00FD57BA" w:rsidRDefault="00CB3FDF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</w:p>
        </w:tc>
        <w:tc>
          <w:tcPr>
            <w:tcW w:w="1915" w:type="dxa"/>
          </w:tcPr>
          <w:p w:rsidR="00FD57BA" w:rsidRDefault="0091362B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3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45229" w:rsidTr="009F127F">
        <w:tc>
          <w:tcPr>
            <w:tcW w:w="675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99" w:type="dxa"/>
          </w:tcPr>
          <w:p w:rsidR="00945229" w:rsidRDefault="00945229" w:rsidP="009A46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го розвитку </w:t>
            </w:r>
          </w:p>
        </w:tc>
        <w:tc>
          <w:tcPr>
            <w:tcW w:w="1914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ий</w:t>
            </w:r>
          </w:p>
        </w:tc>
        <w:tc>
          <w:tcPr>
            <w:tcW w:w="1915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945229" w:rsidTr="009F127F">
        <w:tc>
          <w:tcPr>
            <w:tcW w:w="675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99" w:type="dxa"/>
          </w:tcPr>
          <w:p w:rsidR="00945229" w:rsidRDefault="00945229" w:rsidP="002D1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го розвитку </w:t>
            </w:r>
          </w:p>
        </w:tc>
        <w:tc>
          <w:tcPr>
            <w:tcW w:w="1914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ий</w:t>
            </w:r>
          </w:p>
        </w:tc>
        <w:tc>
          <w:tcPr>
            <w:tcW w:w="1915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45229" w:rsidTr="009F127F">
        <w:tc>
          <w:tcPr>
            <w:tcW w:w="675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99" w:type="dxa"/>
          </w:tcPr>
          <w:p w:rsidR="00945229" w:rsidRDefault="00945229" w:rsidP="000933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го розвитку </w:t>
            </w:r>
          </w:p>
        </w:tc>
        <w:tc>
          <w:tcPr>
            <w:tcW w:w="1914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ий</w:t>
            </w:r>
          </w:p>
        </w:tc>
        <w:tc>
          <w:tcPr>
            <w:tcW w:w="1915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45229" w:rsidTr="009F127F">
        <w:tc>
          <w:tcPr>
            <w:tcW w:w="675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99" w:type="dxa"/>
          </w:tcPr>
          <w:p w:rsidR="00945229" w:rsidRDefault="00945229" w:rsidP="002D1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клюзивна група </w:t>
            </w:r>
          </w:p>
        </w:tc>
        <w:tc>
          <w:tcPr>
            <w:tcW w:w="1914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</w:p>
        </w:tc>
        <w:tc>
          <w:tcPr>
            <w:tcW w:w="1915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45229" w:rsidTr="009F127F">
        <w:tc>
          <w:tcPr>
            <w:tcW w:w="675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99" w:type="dxa"/>
          </w:tcPr>
          <w:p w:rsidR="00945229" w:rsidRDefault="00945229" w:rsidP="000933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го розвитку </w:t>
            </w:r>
          </w:p>
        </w:tc>
        <w:tc>
          <w:tcPr>
            <w:tcW w:w="1914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ий</w:t>
            </w:r>
          </w:p>
        </w:tc>
        <w:tc>
          <w:tcPr>
            <w:tcW w:w="1915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45229" w:rsidTr="009F127F">
        <w:tc>
          <w:tcPr>
            <w:tcW w:w="675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99" w:type="dxa"/>
          </w:tcPr>
          <w:p w:rsidR="00945229" w:rsidRDefault="00945229" w:rsidP="000933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го розвитку </w:t>
            </w:r>
          </w:p>
        </w:tc>
        <w:tc>
          <w:tcPr>
            <w:tcW w:w="1914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ий</w:t>
            </w:r>
          </w:p>
        </w:tc>
        <w:tc>
          <w:tcPr>
            <w:tcW w:w="1915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45229" w:rsidTr="009F127F">
        <w:tc>
          <w:tcPr>
            <w:tcW w:w="675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945229" w:rsidRDefault="00945229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99" w:type="dxa"/>
          </w:tcPr>
          <w:p w:rsidR="00945229" w:rsidRDefault="00945229" w:rsidP="000933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го розвитку</w:t>
            </w:r>
          </w:p>
        </w:tc>
        <w:tc>
          <w:tcPr>
            <w:tcW w:w="1914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6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</w:p>
        </w:tc>
        <w:tc>
          <w:tcPr>
            <w:tcW w:w="1915" w:type="dxa"/>
          </w:tcPr>
          <w:p w:rsidR="00945229" w:rsidRDefault="00945229" w:rsidP="00CB3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</w:tbl>
    <w:p w:rsidR="009F127F" w:rsidRDefault="009F127F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127F" w:rsidRDefault="009F127F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62B" w:rsidRDefault="0091362B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62B" w:rsidRDefault="0091362B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62B" w:rsidRDefault="00CB3FDF" w:rsidP="00A819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дітей, яким на 01.09</w:t>
      </w:r>
      <w:r w:rsidR="0091362B">
        <w:rPr>
          <w:rFonts w:ascii="Times New Roman" w:hAnsi="Times New Roman" w:cs="Times New Roman"/>
          <w:sz w:val="28"/>
          <w:szCs w:val="28"/>
          <w:lang w:val="uk-UA"/>
        </w:rPr>
        <w:t>.2021 виповниться</w:t>
      </w:r>
    </w:p>
    <w:tbl>
      <w:tblPr>
        <w:tblStyle w:val="a3"/>
        <w:tblW w:w="0" w:type="auto"/>
        <w:tblLook w:val="04A0"/>
      </w:tblPr>
      <w:tblGrid>
        <w:gridCol w:w="680"/>
        <w:gridCol w:w="680"/>
        <w:gridCol w:w="711"/>
        <w:gridCol w:w="712"/>
        <w:gridCol w:w="678"/>
        <w:gridCol w:w="678"/>
        <w:gridCol w:w="678"/>
        <w:gridCol w:w="679"/>
        <w:gridCol w:w="678"/>
        <w:gridCol w:w="679"/>
        <w:gridCol w:w="679"/>
        <w:gridCol w:w="680"/>
        <w:gridCol w:w="679"/>
        <w:gridCol w:w="680"/>
      </w:tblGrid>
      <w:tr w:rsidR="0091362B" w:rsidTr="0091362B">
        <w:tc>
          <w:tcPr>
            <w:tcW w:w="1360" w:type="dxa"/>
            <w:gridSpan w:val="2"/>
          </w:tcPr>
          <w:p w:rsidR="0091362B" w:rsidRDefault="0091362B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дітей</w:t>
            </w:r>
          </w:p>
        </w:tc>
        <w:tc>
          <w:tcPr>
            <w:tcW w:w="1423" w:type="dxa"/>
            <w:gridSpan w:val="2"/>
          </w:tcPr>
          <w:p w:rsidR="0091362B" w:rsidRDefault="0091362B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рік </w:t>
            </w:r>
          </w:p>
        </w:tc>
        <w:tc>
          <w:tcPr>
            <w:tcW w:w="1356" w:type="dxa"/>
            <w:gridSpan w:val="2"/>
          </w:tcPr>
          <w:p w:rsidR="0091362B" w:rsidRDefault="0091362B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роки </w:t>
            </w:r>
          </w:p>
        </w:tc>
        <w:tc>
          <w:tcPr>
            <w:tcW w:w="1357" w:type="dxa"/>
            <w:gridSpan w:val="2"/>
          </w:tcPr>
          <w:p w:rsidR="0091362B" w:rsidRDefault="0091362B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оки</w:t>
            </w:r>
          </w:p>
        </w:tc>
        <w:tc>
          <w:tcPr>
            <w:tcW w:w="1357" w:type="dxa"/>
            <w:gridSpan w:val="2"/>
          </w:tcPr>
          <w:p w:rsidR="0091362B" w:rsidRDefault="0091362B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роки</w:t>
            </w:r>
          </w:p>
        </w:tc>
        <w:tc>
          <w:tcPr>
            <w:tcW w:w="1359" w:type="dxa"/>
            <w:gridSpan w:val="2"/>
          </w:tcPr>
          <w:p w:rsidR="0091362B" w:rsidRDefault="0091362B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359" w:type="dxa"/>
            <w:gridSpan w:val="2"/>
          </w:tcPr>
          <w:p w:rsidR="0091362B" w:rsidRDefault="0091362B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років </w:t>
            </w:r>
          </w:p>
        </w:tc>
      </w:tr>
      <w:tr w:rsidR="0091362B" w:rsidTr="0091362B">
        <w:tc>
          <w:tcPr>
            <w:tcW w:w="1360" w:type="dxa"/>
            <w:gridSpan w:val="2"/>
          </w:tcPr>
          <w:p w:rsidR="0091362B" w:rsidRDefault="0091362B" w:rsidP="00D72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3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4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23" w:type="dxa"/>
            <w:gridSpan w:val="2"/>
          </w:tcPr>
          <w:p w:rsidR="0091362B" w:rsidRDefault="00B90E4C" w:rsidP="00D72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356" w:type="dxa"/>
            <w:gridSpan w:val="2"/>
          </w:tcPr>
          <w:p w:rsidR="0091362B" w:rsidRDefault="00B90E4C" w:rsidP="00D72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57" w:type="dxa"/>
            <w:gridSpan w:val="2"/>
          </w:tcPr>
          <w:p w:rsidR="0091362B" w:rsidRDefault="00B90E4C" w:rsidP="00D72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357" w:type="dxa"/>
            <w:gridSpan w:val="2"/>
          </w:tcPr>
          <w:p w:rsidR="0091362B" w:rsidRDefault="00B90E4C" w:rsidP="00D72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359" w:type="dxa"/>
            <w:gridSpan w:val="2"/>
          </w:tcPr>
          <w:p w:rsidR="0091362B" w:rsidRDefault="00B90E4C" w:rsidP="00D72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F4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59" w:type="dxa"/>
            <w:gridSpan w:val="2"/>
          </w:tcPr>
          <w:p w:rsidR="0091362B" w:rsidRDefault="00B90E4C" w:rsidP="00D72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1362B" w:rsidTr="00371B2B">
        <w:tc>
          <w:tcPr>
            <w:tcW w:w="9571" w:type="dxa"/>
            <w:gridSpan w:val="14"/>
          </w:tcPr>
          <w:p w:rsidR="0091362B" w:rsidRDefault="0091362B" w:rsidP="0091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="00727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чиків</w:t>
            </w:r>
            <w:r w:rsidR="00727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івчаток</w:t>
            </w:r>
          </w:p>
        </w:tc>
      </w:tr>
      <w:tr w:rsidR="0091362B" w:rsidTr="00867E85">
        <w:tc>
          <w:tcPr>
            <w:tcW w:w="680" w:type="dxa"/>
          </w:tcPr>
          <w:p w:rsidR="0091362B" w:rsidRDefault="00FD12B1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90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80" w:type="dxa"/>
          </w:tcPr>
          <w:p w:rsidR="0091362B" w:rsidRDefault="00B90E4C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F4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1" w:type="dxa"/>
          </w:tcPr>
          <w:p w:rsidR="0091362B" w:rsidRDefault="00B90E4C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12" w:type="dxa"/>
          </w:tcPr>
          <w:p w:rsidR="0091362B" w:rsidRDefault="00B90E4C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8" w:type="dxa"/>
          </w:tcPr>
          <w:p w:rsidR="0091362B" w:rsidRDefault="00B90E4C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78" w:type="dxa"/>
          </w:tcPr>
          <w:p w:rsidR="0091362B" w:rsidRDefault="00B90E4C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78" w:type="dxa"/>
          </w:tcPr>
          <w:p w:rsidR="0091362B" w:rsidRDefault="00D72C63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90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91362B" w:rsidRDefault="000D7518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90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8" w:type="dxa"/>
          </w:tcPr>
          <w:p w:rsidR="0091362B" w:rsidRDefault="000D7518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90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79" w:type="dxa"/>
          </w:tcPr>
          <w:p w:rsidR="0091362B" w:rsidRDefault="000D7518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90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9" w:type="dxa"/>
          </w:tcPr>
          <w:p w:rsidR="0091362B" w:rsidRDefault="00B90E4C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80" w:type="dxa"/>
          </w:tcPr>
          <w:p w:rsidR="0091362B" w:rsidRDefault="00D72C63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F4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</w:tcPr>
          <w:p w:rsidR="0091362B" w:rsidRDefault="00D72C63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80" w:type="dxa"/>
          </w:tcPr>
          <w:p w:rsidR="0091362B" w:rsidRDefault="00B90E4C" w:rsidP="00A8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91362B" w:rsidRDefault="0091362B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2B1" w:rsidRDefault="00FD12B1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2B1" w:rsidRDefault="00FD12B1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2B1" w:rsidRDefault="00FD12B1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2B1" w:rsidRDefault="00FD12B1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2B1" w:rsidRDefault="00FD12B1" w:rsidP="00A819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2B1" w:rsidRPr="00D13ADD" w:rsidRDefault="00FD12B1" w:rsidP="00A819E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авідувача                                                                          Н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бачевська</w:t>
      </w:r>
      <w:proofErr w:type="spellEnd"/>
    </w:p>
    <w:sectPr w:rsidR="00FD12B1" w:rsidRPr="00D13ADD" w:rsidSect="0067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ADD"/>
    <w:rsid w:val="00041A34"/>
    <w:rsid w:val="000D7518"/>
    <w:rsid w:val="00101F9B"/>
    <w:rsid w:val="001125A2"/>
    <w:rsid w:val="00174BB5"/>
    <w:rsid w:val="001B329A"/>
    <w:rsid w:val="001B7EBC"/>
    <w:rsid w:val="00263BAD"/>
    <w:rsid w:val="00420901"/>
    <w:rsid w:val="00444622"/>
    <w:rsid w:val="005562D6"/>
    <w:rsid w:val="00575C7A"/>
    <w:rsid w:val="005F41E8"/>
    <w:rsid w:val="00623E8C"/>
    <w:rsid w:val="0064636C"/>
    <w:rsid w:val="00675EDC"/>
    <w:rsid w:val="006E02F7"/>
    <w:rsid w:val="006F7228"/>
    <w:rsid w:val="00727525"/>
    <w:rsid w:val="00733D62"/>
    <w:rsid w:val="007C380B"/>
    <w:rsid w:val="0091362B"/>
    <w:rsid w:val="00932FBF"/>
    <w:rsid w:val="00945229"/>
    <w:rsid w:val="009F127F"/>
    <w:rsid w:val="00A819E7"/>
    <w:rsid w:val="00AF0D1B"/>
    <w:rsid w:val="00B90E4C"/>
    <w:rsid w:val="00BC41D4"/>
    <w:rsid w:val="00C1458F"/>
    <w:rsid w:val="00CB3FDF"/>
    <w:rsid w:val="00CE0384"/>
    <w:rsid w:val="00D13ADD"/>
    <w:rsid w:val="00D47FCA"/>
    <w:rsid w:val="00D72C63"/>
    <w:rsid w:val="00E949BF"/>
    <w:rsid w:val="00F258FB"/>
    <w:rsid w:val="00FD12B1"/>
    <w:rsid w:val="00FD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7923-9F01-46D5-9D21-60B0FDDF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9-02T07:25:00Z</cp:lastPrinted>
  <dcterms:created xsi:type="dcterms:W3CDTF">2021-05-27T08:39:00Z</dcterms:created>
  <dcterms:modified xsi:type="dcterms:W3CDTF">2021-10-04T08:23:00Z</dcterms:modified>
</cp:coreProperties>
</file>